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17" w:rsidRDefault="00C56E17" w:rsidP="00C56E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3B8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утренника </w:t>
      </w:r>
      <w:r w:rsidR="008E13B8" w:rsidRPr="008E13B8">
        <w:rPr>
          <w:rFonts w:ascii="Times New Roman" w:eastAsia="Times New Roman" w:hAnsi="Times New Roman" w:cs="Times New Roman"/>
          <w:b/>
          <w:sz w:val="28"/>
          <w:szCs w:val="28"/>
        </w:rPr>
        <w:t>для старшей группы на День защитника Отечества</w:t>
      </w:r>
    </w:p>
    <w:p w:rsidR="008E13B8" w:rsidRPr="008E13B8" w:rsidRDefault="008E13B8" w:rsidP="00C56E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3B8" w:rsidRPr="008E13B8" w:rsidRDefault="008E13B8" w:rsidP="008E13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b/>
          <w:sz w:val="24"/>
          <w:szCs w:val="24"/>
        </w:rPr>
        <w:t>Форма мероприятия:</w:t>
      </w:r>
      <w:r w:rsidRPr="008E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утренник, посвященный Дню защитника Отечества.</w:t>
      </w:r>
    </w:p>
    <w:p w:rsidR="008E13B8" w:rsidRPr="008E13B8" w:rsidRDefault="008E13B8" w:rsidP="008E13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:</w:t>
      </w:r>
      <w:r w:rsidRPr="008E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 старшего дошкольного возраста.</w:t>
      </w:r>
    </w:p>
    <w:p w:rsidR="008E13B8" w:rsidRPr="008E13B8" w:rsidRDefault="008E13B8" w:rsidP="008E13B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мероприятия: </w:t>
      </w:r>
    </w:p>
    <w:p w:rsidR="008E13B8" w:rsidRPr="008E13B8" w:rsidRDefault="008E13B8" w:rsidP="008E13B8">
      <w:pPr>
        <w:pStyle w:val="ac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sz w:val="24"/>
          <w:szCs w:val="24"/>
        </w:rPr>
        <w:t>Воспитание любви к Родине и родному краю.</w:t>
      </w:r>
    </w:p>
    <w:p w:rsidR="008E13B8" w:rsidRPr="008E13B8" w:rsidRDefault="008E13B8" w:rsidP="008E13B8">
      <w:pPr>
        <w:pStyle w:val="ac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sz w:val="24"/>
          <w:szCs w:val="24"/>
        </w:rPr>
        <w:t>Формирование стремления к здоровому образу жизни, развитие двигательной активности.</w:t>
      </w:r>
    </w:p>
    <w:p w:rsidR="008E13B8" w:rsidRPr="008E13B8" w:rsidRDefault="008E13B8" w:rsidP="008E13B8">
      <w:pPr>
        <w:pStyle w:val="ac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sz w:val="24"/>
          <w:szCs w:val="24"/>
        </w:rPr>
        <w:t xml:space="preserve">Продолжать ознакомление с военными профессиями. </w:t>
      </w:r>
    </w:p>
    <w:p w:rsidR="00C56E17" w:rsidRPr="008E13B8" w:rsidRDefault="008E13B8" w:rsidP="008E13B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и рекомендации к проведению мероприятия: </w:t>
      </w:r>
    </w:p>
    <w:p w:rsidR="008E13B8" w:rsidRDefault="008E13B8" w:rsidP="00C56E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593F" w:rsidRPr="0085593F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чно украшен</w:t>
      </w:r>
      <w:r w:rsidR="0085593F" w:rsidRPr="0085593F">
        <w:rPr>
          <w:rFonts w:ascii="Times New Roman" w:eastAsia="Times New Roman" w:hAnsi="Times New Roman" w:cs="Times New Roman"/>
          <w:sz w:val="24"/>
          <w:szCs w:val="24"/>
        </w:rPr>
        <w:t xml:space="preserve"> шариками,</w:t>
      </w:r>
      <w:r w:rsidR="00C56E17" w:rsidRPr="0085593F">
        <w:rPr>
          <w:rFonts w:ascii="Times New Roman" w:eastAsia="Times New Roman" w:hAnsi="Times New Roman" w:cs="Times New Roman"/>
          <w:sz w:val="24"/>
          <w:szCs w:val="24"/>
        </w:rPr>
        <w:t xml:space="preserve"> флажками</w:t>
      </w:r>
      <w:r w:rsidR="0085593F" w:rsidRPr="0085593F">
        <w:rPr>
          <w:rFonts w:ascii="Times New Roman" w:eastAsia="Times New Roman" w:hAnsi="Times New Roman" w:cs="Times New Roman"/>
          <w:sz w:val="24"/>
          <w:szCs w:val="24"/>
        </w:rPr>
        <w:t xml:space="preserve"> и картинами на военную темати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3B8" w:rsidRDefault="008E13B8" w:rsidP="00C56E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3B8" w:rsidRDefault="008E13B8" w:rsidP="00C56E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3B8" w:rsidRPr="008E13B8" w:rsidRDefault="008E13B8" w:rsidP="008E13B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b/>
          <w:sz w:val="24"/>
          <w:szCs w:val="24"/>
        </w:rPr>
        <w:t>Ход утренника</w:t>
      </w:r>
    </w:p>
    <w:p w:rsidR="008E13B8" w:rsidRPr="008E13B8" w:rsidRDefault="008E13B8" w:rsidP="008E13B8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3B8">
        <w:rPr>
          <w:rFonts w:ascii="Times New Roman" w:eastAsia="Times New Roman" w:hAnsi="Times New Roman" w:cs="Times New Roman"/>
          <w:i/>
          <w:sz w:val="24"/>
          <w:szCs w:val="24"/>
        </w:rPr>
        <w:t xml:space="preserve">В зал </w:t>
      </w:r>
      <w:r w:rsidRPr="008E13B8">
        <w:rPr>
          <w:rFonts w:ascii="Times New Roman" w:eastAsia="Times New Roman" w:hAnsi="Times New Roman" w:cs="Times New Roman"/>
          <w:i/>
          <w:sz w:val="24"/>
          <w:szCs w:val="24"/>
        </w:rPr>
        <w:t>входят дети.</w:t>
      </w:r>
    </w:p>
    <w:p w:rsidR="00C56E17" w:rsidRPr="0085593F" w:rsidRDefault="00C56E17" w:rsidP="00C56E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br/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</w:r>
      <w:r w:rsidRPr="0085593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 Добрый день, дорогие ребята и гости! 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Сегодня праздник удивительный, 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Сегодня праздник наших пап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Смелых, сильных и стремительных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Защитников Отечества.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E17" w:rsidRPr="0085593F" w:rsidRDefault="00C56E17" w:rsidP="008E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Мы, собрались в этот торжественный день, чтобы поздравить всех защитников нашей Родины, с этим прекрасным праздником. А знаете, почему День защитников Отечества празднуют именно в феврале? Много лет тому назад, в этот зимний месяц, сформировалась армия нашей страны</w:t>
      </w:r>
      <w:r w:rsidR="00E97944" w:rsidRPr="0085593F">
        <w:rPr>
          <w:rFonts w:ascii="Times New Roman" w:eastAsia="Times New Roman" w:hAnsi="Times New Roman" w:cs="Times New Roman"/>
          <w:sz w:val="24"/>
          <w:szCs w:val="24"/>
        </w:rPr>
        <w:t>. Эта армия,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 хотя и очень сильно изменилась, но сохранилась  до наших дней. Послушайте, как описывал этот знаменательный праздник, Самуил Яковлевич Маршак, в стихотворении «Февраль».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енок: 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Дуют ветры в феврале,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  <w:t xml:space="preserve">Воют в трубах звонко, 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  <w:t xml:space="preserve">Змейкой мчится по земле 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  <w:t>Лёгкая позёмка.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  <w:t>Поднимаясь, мчатся вдаль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  <w:t>Самолётов звенья.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  <w:t>Это празднует февраль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  <w:t xml:space="preserve">Армии рожденье! </w:t>
      </w:r>
      <w:r w:rsidRPr="0085593F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85593F">
        <w:rPr>
          <w:rFonts w:ascii="Times New Roman" w:eastAsia="Times New Roman" w:hAnsi="Times New Roman" w:cs="Times New Roman"/>
          <w:sz w:val="24"/>
          <w:szCs w:val="24"/>
        </w:rPr>
        <w:br/>
      </w:r>
      <w:r w:rsidRPr="0085593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5593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 Наша Родина, всегда славилась своими защитниками - богатырями. Об их силе, удали, подвигах героических</w:t>
      </w:r>
      <w:r w:rsidR="0085593F" w:rsidRPr="008559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 народ складывал легенды и передавал их из поколения в поколение. Никому из врагов не удавалось покорить нашу землю. 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i/>
          <w:sz w:val="24"/>
          <w:szCs w:val="24"/>
        </w:rPr>
        <w:t>В зал входит богатырь.</w:t>
      </w:r>
    </w:p>
    <w:p w:rsidR="00C56E17" w:rsidRPr="0085593F" w:rsidRDefault="00C56E17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E17" w:rsidRPr="0085593F" w:rsidRDefault="00C56E17" w:rsidP="0085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b/>
          <w:sz w:val="24"/>
          <w:szCs w:val="24"/>
        </w:rPr>
        <w:t>Богатырь: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ребята! Я русский богатырь, пришел к вам на праздник с поклоно</w:t>
      </w:r>
      <w:r w:rsidR="008E13B8">
        <w:rPr>
          <w:rFonts w:ascii="Times New Roman" w:eastAsia="Times New Roman" w:hAnsi="Times New Roman" w:cs="Times New Roman"/>
          <w:sz w:val="24"/>
          <w:szCs w:val="24"/>
        </w:rPr>
        <w:t>м от всех своих товарищей. Да, ч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>его уж говорить, прославили мы в свое время русское воинство, никого не боялись, с кем только ни воевали.</w:t>
      </w:r>
      <w:r w:rsidR="00E97944" w:rsidRPr="0085593F">
        <w:rPr>
          <w:rFonts w:ascii="Times New Roman" w:eastAsia="Times New Roman" w:hAnsi="Times New Roman" w:cs="Times New Roman"/>
          <w:sz w:val="24"/>
          <w:szCs w:val="24"/>
        </w:rPr>
        <w:t xml:space="preserve"> Если родной земле грозила опасность, все вставали на защиту. Да только среди других, выделялись витязи знатные силою да удалью, их и называли в народе богатырями. </w:t>
      </w:r>
    </w:p>
    <w:p w:rsidR="00E97944" w:rsidRPr="0085593F" w:rsidRDefault="00E97944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944" w:rsidRPr="0085593F" w:rsidRDefault="00E97944" w:rsidP="00C56E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А вы, ребята, знаете, кто были самыми знаменитыми русскими богатырями? </w:t>
      </w:r>
      <w:r w:rsidRPr="0085593F">
        <w:rPr>
          <w:rFonts w:ascii="Times New Roman" w:eastAsia="Times New Roman" w:hAnsi="Times New Roman" w:cs="Times New Roman"/>
          <w:i/>
          <w:sz w:val="24"/>
          <w:szCs w:val="24"/>
        </w:rPr>
        <w:t>(Ответы детей).</w:t>
      </w:r>
    </w:p>
    <w:p w:rsidR="00E97944" w:rsidRPr="0085593F" w:rsidRDefault="00E97944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Как называлась верхняя одежда воина, сплетенная из металлических колец? (Кольчуга).</w:t>
      </w:r>
    </w:p>
    <w:p w:rsidR="00E97944" w:rsidRPr="0085593F" w:rsidRDefault="00E97944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E17" w:rsidRPr="0085593F" w:rsidRDefault="00E97944" w:rsidP="00C5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Какое вооружение было у богатырей? (Щит и меч).</w:t>
      </w:r>
    </w:p>
    <w:p w:rsidR="00E97944" w:rsidRPr="0085593F" w:rsidRDefault="00E97944" w:rsidP="00E9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br/>
        <w:t>Вижу, вы ребята грамотные да смышленые, а силушку свою богатырскую показать не желаете?</w:t>
      </w:r>
    </w:p>
    <w:p w:rsidR="00E97944" w:rsidRPr="0085593F" w:rsidRDefault="00E97944" w:rsidP="00E9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944" w:rsidRPr="0085593F" w:rsidRDefault="00E97944" w:rsidP="008559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i/>
          <w:sz w:val="24"/>
          <w:szCs w:val="24"/>
        </w:rPr>
        <w:t>Разделить детей на две команды по 4 – 6 человек. Командам дается задание переложить мячи из одной корзины в другую. Для этого построиться в линию на небольшом расстоянии друг от друга и передавать мяч из рук в руки. Команда, выполнившая задание первой, побеждает.</w:t>
      </w:r>
    </w:p>
    <w:p w:rsidR="00E97944" w:rsidRPr="0085593F" w:rsidRDefault="00E97944" w:rsidP="00E9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0A0" w:rsidRPr="0085593F" w:rsidRDefault="00E97944" w:rsidP="008E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Да, показали вы мне ребята силушку свою да ловкость, а самое главное дружбу крепкую. Ведь без нее ни один богатырь не справился бы с такой ответственной задачей, как защита Родины. Недаром говорит народная пословица: «Один в поле не воин». А смысл ее в том, что сила богатырей русских была и остается в единстве. </w:t>
      </w:r>
    </w:p>
    <w:p w:rsidR="001C10A0" w:rsidRPr="0085593F" w:rsidRDefault="001C10A0" w:rsidP="00E9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944" w:rsidRPr="0085593F" w:rsidRDefault="001C10A0" w:rsidP="00E9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: Да, действительно, профессий военных очень много, и все они вместе, сообща, служат нашей Родине. Защитник Отечества, как гордо </w:t>
      </w:r>
      <w:r w:rsidR="00561F1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>вучит это звание. Ребята, а какие военные профессии вы знаете? Я сейчас загадаю вам несколько загадок, а вы попробуйте отгадать о ком идет речь.</w:t>
      </w:r>
    </w:p>
    <w:p w:rsidR="00E656BA" w:rsidRPr="0085593F" w:rsidRDefault="00E656BA" w:rsidP="00E9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0A0" w:rsidRPr="0085593F" w:rsidRDefault="001C10A0" w:rsidP="001C10A0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К государственной границе</w:t>
      </w:r>
    </w:p>
    <w:p w:rsidR="001C10A0" w:rsidRPr="0085593F" w:rsidRDefault="001C10A0" w:rsidP="001C10A0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Близко враг не подойдет,</w:t>
      </w:r>
    </w:p>
    <w:p w:rsidR="001C10A0" w:rsidRPr="0085593F" w:rsidRDefault="001C10A0" w:rsidP="001C10A0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Наш солдат с отважным сердцем</w:t>
      </w:r>
    </w:p>
    <w:p w:rsidR="001C10A0" w:rsidRPr="0085593F" w:rsidRDefault="001C10A0" w:rsidP="001C10A0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Родную землю стережет.  (Пограничник).</w:t>
      </w:r>
    </w:p>
    <w:p w:rsidR="001C10A0" w:rsidRPr="0085593F" w:rsidRDefault="001C10A0" w:rsidP="001C10A0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0A0" w:rsidRPr="0085593F" w:rsidRDefault="00D04E33" w:rsidP="001C10A0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Он в машине не простой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Броневой и боевой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Опасность ждет со всех ст</w:t>
      </w:r>
      <w:r w:rsidR="00561F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>рон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Управляет танком он. (Танкист).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1C10A0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Провожу весь день в полете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На военном самолете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Дан с земли один приказ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Защищаю с неба вас. (Летчик).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1C10A0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На земле, в </w:t>
      </w:r>
      <w:r w:rsidR="00561F1A" w:rsidRPr="0085593F">
        <w:rPr>
          <w:rFonts w:ascii="Times New Roman" w:eastAsia="Times New Roman" w:hAnsi="Times New Roman" w:cs="Times New Roman"/>
          <w:sz w:val="24"/>
          <w:szCs w:val="24"/>
        </w:rPr>
        <w:t>отчаянном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 бою,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Защищаю Родину свою.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По дорогам бесконечным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Марширую я в строю. (Пехотинец).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1C10A0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Я служу не на земле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На военном корабле.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В море синем </w:t>
      </w:r>
      <w:r w:rsidR="00561F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 давних пор</w:t>
      </w:r>
    </w:p>
    <w:p w:rsidR="00E656BA" w:rsidRPr="0085593F" w:rsidRDefault="00E656BA" w:rsidP="00E656BA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Заступаю я в дозор. (Моряк).</w:t>
      </w:r>
    </w:p>
    <w:p w:rsidR="00E656BA" w:rsidRPr="0085593F" w:rsidRDefault="00E656BA" w:rsidP="00E65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Default="00E656BA" w:rsidP="00E6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b/>
          <w:sz w:val="24"/>
          <w:szCs w:val="24"/>
        </w:rPr>
        <w:t>Богатырь: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 xml:space="preserve"> Молодцы, ребята! Скажите, а как вы думаете, что нужно для того, чтобы стать настоящим защитником своей Родины? </w:t>
      </w:r>
    </w:p>
    <w:p w:rsidR="00AA2EFA" w:rsidRPr="0085593F" w:rsidRDefault="00AA2EFA" w:rsidP="00E6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E6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i/>
          <w:sz w:val="24"/>
          <w:szCs w:val="24"/>
        </w:rPr>
        <w:t>(Ответы детей).</w:t>
      </w:r>
    </w:p>
    <w:p w:rsidR="00AA2EFA" w:rsidRDefault="00AA2EFA" w:rsidP="00AA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AA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Мальчики, в будущем станут защищать нашу страну, для этого нужно вырасти сильными, ловкими, а так же смелыми и благородными. Ну а начать тренироваться можно прямо сейчас. Когда вы пойдете в армию, вам доверят оружие и научат стрелять в цель. А сегодня вы потренируетесь делать это. Вашими патронами будут мешочки с песком.</w:t>
      </w:r>
    </w:p>
    <w:p w:rsidR="00E656BA" w:rsidRPr="0085593F" w:rsidRDefault="00E656BA" w:rsidP="00E6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AA2E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глашаются мальчики, им раздается по несколько мешочков с песком, дается задание попасть в цель (или обруч). По количеству попаданий выбирается победитель. </w:t>
      </w:r>
    </w:p>
    <w:p w:rsidR="00E656BA" w:rsidRPr="0085593F" w:rsidRDefault="00E656BA" w:rsidP="00E6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AA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sz w:val="24"/>
          <w:szCs w:val="24"/>
        </w:rPr>
        <w:t>Отлично справились с заданием! А еще в армии вам предстоит, бегать и преодолевать разные препя</w:t>
      </w:r>
      <w:r w:rsidR="00561F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>ствия. Попробуйте пройти нашу полосу препя</w:t>
      </w:r>
      <w:r w:rsidR="00561F1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593F">
        <w:rPr>
          <w:rFonts w:ascii="Times New Roman" w:eastAsia="Times New Roman" w:hAnsi="Times New Roman" w:cs="Times New Roman"/>
          <w:sz w:val="24"/>
          <w:szCs w:val="24"/>
        </w:rPr>
        <w:t>ствий.</w:t>
      </w:r>
    </w:p>
    <w:p w:rsidR="00E656BA" w:rsidRPr="0085593F" w:rsidRDefault="00E656BA" w:rsidP="00E65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AA2E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93F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вятся ворота для </w:t>
      </w:r>
      <w:proofErr w:type="spellStart"/>
      <w:r w:rsidRPr="0085593F">
        <w:rPr>
          <w:rFonts w:ascii="Times New Roman" w:eastAsia="Times New Roman" w:hAnsi="Times New Roman" w:cs="Times New Roman"/>
          <w:i/>
          <w:sz w:val="24"/>
          <w:szCs w:val="24"/>
        </w:rPr>
        <w:t>подлезания</w:t>
      </w:r>
      <w:proofErr w:type="spellEnd"/>
      <w:r w:rsidRPr="0085593F">
        <w:rPr>
          <w:rFonts w:ascii="Times New Roman" w:eastAsia="Times New Roman" w:hAnsi="Times New Roman" w:cs="Times New Roman"/>
          <w:i/>
          <w:sz w:val="24"/>
          <w:szCs w:val="24"/>
        </w:rPr>
        <w:t xml:space="preserve">, «ручеек» (вырезанный из любого материала), через который надо перепрыгнуть и гимнастическое бревно, по которому нужно пройти. </w:t>
      </w:r>
    </w:p>
    <w:p w:rsidR="00E656BA" w:rsidRPr="0085593F" w:rsidRDefault="00E656BA" w:rsidP="00E65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6BA" w:rsidRPr="0085593F" w:rsidRDefault="00E656BA" w:rsidP="00AA2EF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5593F">
        <w:rPr>
          <w:rFonts w:ascii="Times New Roman" w:hAnsi="Times New Roman" w:cs="Times New Roman"/>
          <w:bCs/>
          <w:iCs/>
          <w:sz w:val="24"/>
          <w:szCs w:val="24"/>
        </w:rPr>
        <w:t xml:space="preserve">И с этим заданием все справились замечательно. Ну и последнее испытание для вас сегодня – это борьба. </w:t>
      </w:r>
      <w:r w:rsidR="00561F1A" w:rsidRPr="0085593F">
        <w:rPr>
          <w:rFonts w:ascii="Times New Roman" w:hAnsi="Times New Roman" w:cs="Times New Roman"/>
          <w:bCs/>
          <w:iCs/>
          <w:sz w:val="24"/>
          <w:szCs w:val="24"/>
        </w:rPr>
        <w:t>Правда,</w:t>
      </w:r>
      <w:r w:rsidRPr="0085593F">
        <w:rPr>
          <w:rFonts w:ascii="Times New Roman" w:hAnsi="Times New Roman" w:cs="Times New Roman"/>
          <w:bCs/>
          <w:iCs/>
          <w:sz w:val="24"/>
          <w:szCs w:val="24"/>
        </w:rPr>
        <w:t xml:space="preserve"> оружием в </w:t>
      </w:r>
      <w:proofErr w:type="gramStart"/>
      <w:r w:rsidRPr="0085593F">
        <w:rPr>
          <w:rFonts w:ascii="Times New Roman" w:hAnsi="Times New Roman" w:cs="Times New Roman"/>
          <w:bCs/>
          <w:iCs/>
          <w:sz w:val="24"/>
          <w:szCs w:val="24"/>
        </w:rPr>
        <w:t>ваших</w:t>
      </w:r>
      <w:proofErr w:type="gramEnd"/>
      <w:r w:rsidRPr="0085593F">
        <w:rPr>
          <w:rFonts w:ascii="Times New Roman" w:hAnsi="Times New Roman" w:cs="Times New Roman"/>
          <w:bCs/>
          <w:iCs/>
          <w:sz w:val="24"/>
          <w:szCs w:val="24"/>
        </w:rPr>
        <w:t xml:space="preserve"> рука, будут пока подушки.</w:t>
      </w:r>
    </w:p>
    <w:p w:rsidR="00E656BA" w:rsidRPr="0085593F" w:rsidRDefault="00E656BA" w:rsidP="00C56E1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56BA" w:rsidRPr="0085593F" w:rsidRDefault="00E656BA" w:rsidP="00AA2EF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593F">
        <w:rPr>
          <w:rFonts w:ascii="Times New Roman" w:hAnsi="Times New Roman" w:cs="Times New Roman"/>
          <w:bCs/>
          <w:i/>
          <w:iCs/>
          <w:sz w:val="24"/>
          <w:szCs w:val="24"/>
        </w:rPr>
        <w:t>Дети разбиваются на пары. Двое мальчиков садятся верхом на бревно лицом друг к другу. Их задача сбить подушкой соперника с бревна.</w:t>
      </w:r>
    </w:p>
    <w:p w:rsidR="00E656BA" w:rsidRPr="0085593F" w:rsidRDefault="00E656BA" w:rsidP="00C56E1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56BA" w:rsidRPr="0085593F" w:rsidRDefault="00E656BA" w:rsidP="0085593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593F">
        <w:rPr>
          <w:rFonts w:ascii="Times New Roman" w:hAnsi="Times New Roman" w:cs="Times New Roman"/>
          <w:b/>
          <w:bCs/>
          <w:iCs/>
          <w:sz w:val="24"/>
          <w:szCs w:val="24"/>
        </w:rPr>
        <w:t>Богатырь:</w:t>
      </w:r>
      <w:r w:rsidRPr="0085593F">
        <w:rPr>
          <w:rFonts w:ascii="Times New Roman" w:hAnsi="Times New Roman" w:cs="Times New Roman"/>
          <w:bCs/>
          <w:iCs/>
          <w:sz w:val="24"/>
          <w:szCs w:val="24"/>
        </w:rPr>
        <w:t xml:space="preserve"> Знатные богатыри вырастут из таких смелых и ловких ребят. Поздравляю вас с праздником, </w:t>
      </w:r>
      <w:r w:rsidR="00561F1A" w:rsidRPr="0085593F">
        <w:rPr>
          <w:rFonts w:ascii="Times New Roman" w:hAnsi="Times New Roman" w:cs="Times New Roman"/>
          <w:bCs/>
          <w:iCs/>
          <w:sz w:val="24"/>
          <w:szCs w:val="24"/>
        </w:rPr>
        <w:t>будущие</w:t>
      </w:r>
      <w:r w:rsidRPr="0085593F">
        <w:rPr>
          <w:rFonts w:ascii="Times New Roman" w:hAnsi="Times New Roman" w:cs="Times New Roman"/>
          <w:bCs/>
          <w:iCs/>
          <w:sz w:val="24"/>
          <w:szCs w:val="24"/>
        </w:rPr>
        <w:t xml:space="preserve"> защитники Отечества и вас, дорогие дедушки и папы, послужившие на благо Родины и сейчас приносящих пользу своей отчизне. Позвольте вручить вам заслуженные награды. </w:t>
      </w:r>
    </w:p>
    <w:p w:rsidR="0085593F" w:rsidRPr="0085593F" w:rsidRDefault="0085593F" w:rsidP="0085593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56BA" w:rsidRPr="0085593F" w:rsidRDefault="00E656BA" w:rsidP="00C56E1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593F">
        <w:rPr>
          <w:rFonts w:ascii="Times New Roman" w:hAnsi="Times New Roman" w:cs="Times New Roman"/>
          <w:bCs/>
          <w:i/>
          <w:iCs/>
          <w:sz w:val="24"/>
          <w:szCs w:val="24"/>
        </w:rPr>
        <w:t>Богатырь награждает мальчиков медалями, а девочки раздают открытки родителям.</w:t>
      </w:r>
    </w:p>
    <w:p w:rsidR="00E656BA" w:rsidRPr="00C56E17" w:rsidRDefault="00E656BA" w:rsidP="00E656B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8559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6E17" w:rsidRPr="0085593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56E17" w:rsidRPr="0085593F">
        <w:rPr>
          <w:rStyle w:val="aa"/>
          <w:rFonts w:ascii="Times New Roman" w:hAnsi="Times New Roman" w:cs="Times New Roman"/>
          <w:iCs/>
          <w:sz w:val="24"/>
          <w:szCs w:val="24"/>
        </w:rPr>
        <w:t>Ведущий:</w:t>
      </w:r>
      <w:r w:rsidR="00C56E17" w:rsidRPr="0085593F">
        <w:rPr>
          <w:rStyle w:val="aa"/>
          <w:rFonts w:ascii="Times New Roman" w:hAnsi="Times New Roman" w:cs="Times New Roman"/>
          <w:i/>
          <w:iCs/>
          <w:sz w:val="24"/>
          <w:szCs w:val="24"/>
        </w:rPr>
        <w:t> </w:t>
      </w:r>
      <w:r w:rsidR="00C56E17" w:rsidRPr="0085593F">
        <w:rPr>
          <w:rFonts w:ascii="Times New Roman" w:hAnsi="Times New Roman" w:cs="Times New Roman"/>
          <w:sz w:val="24"/>
          <w:szCs w:val="24"/>
        </w:rPr>
        <w:t xml:space="preserve">А </w:t>
      </w:r>
      <w:r w:rsidRPr="0085593F">
        <w:rPr>
          <w:rFonts w:ascii="Times New Roman" w:hAnsi="Times New Roman" w:cs="Times New Roman"/>
          <w:sz w:val="24"/>
          <w:szCs w:val="24"/>
        </w:rPr>
        <w:t xml:space="preserve">сейчас, в завершении этого замечательного праздника, прозвучит гимн нашей Родины. </w:t>
      </w:r>
      <w:r w:rsidR="00C56E17" w:rsidRPr="0085593F">
        <w:rPr>
          <w:rFonts w:ascii="Times New Roman" w:hAnsi="Times New Roman" w:cs="Times New Roman"/>
          <w:sz w:val="24"/>
          <w:szCs w:val="24"/>
        </w:rPr>
        <w:t xml:space="preserve"> </w:t>
      </w:r>
      <w:r w:rsidR="00C56E17" w:rsidRPr="0085593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C56E17" w:rsidRPr="0085593F">
        <w:rPr>
          <w:rFonts w:ascii="Times New Roman" w:hAnsi="Times New Roman" w:cs="Times New Roman"/>
          <w:sz w:val="24"/>
          <w:szCs w:val="24"/>
        </w:rPr>
        <w:br/>
      </w:r>
      <w:r w:rsidR="00C56E17" w:rsidRPr="0085593F">
        <w:rPr>
          <w:rStyle w:val="a9"/>
          <w:rFonts w:ascii="Times New Roman" w:hAnsi="Times New Roman" w:cs="Times New Roman"/>
          <w:sz w:val="24"/>
          <w:szCs w:val="24"/>
        </w:rPr>
        <w:t xml:space="preserve">Все </w:t>
      </w:r>
      <w:r w:rsidRPr="0085593F">
        <w:rPr>
          <w:rStyle w:val="a9"/>
          <w:rFonts w:ascii="Times New Roman" w:hAnsi="Times New Roman" w:cs="Times New Roman"/>
          <w:sz w:val="24"/>
          <w:szCs w:val="24"/>
        </w:rPr>
        <w:t xml:space="preserve">участники и гости </w:t>
      </w:r>
      <w:r w:rsidR="00C56E17" w:rsidRPr="0085593F">
        <w:rPr>
          <w:rStyle w:val="a9"/>
          <w:rFonts w:ascii="Times New Roman" w:hAnsi="Times New Roman" w:cs="Times New Roman"/>
          <w:sz w:val="24"/>
          <w:szCs w:val="24"/>
        </w:rPr>
        <w:t>встают.</w:t>
      </w:r>
      <w:r w:rsidR="00C56E17">
        <w:rPr>
          <w:rStyle w:val="a9"/>
          <w:rFonts w:ascii="Verdana" w:hAnsi="Verdana"/>
          <w:color w:val="333333"/>
          <w:sz w:val="19"/>
          <w:szCs w:val="19"/>
        </w:rPr>
        <w:t xml:space="preserve"> </w:t>
      </w:r>
      <w:r w:rsidR="00C56E17">
        <w:rPr>
          <w:rFonts w:ascii="Verdana" w:hAnsi="Verdana"/>
          <w:color w:val="333333"/>
          <w:sz w:val="19"/>
          <w:szCs w:val="19"/>
        </w:rPr>
        <w:br/>
      </w:r>
      <w:r w:rsidR="00C56E17">
        <w:rPr>
          <w:rFonts w:ascii="Verdana" w:hAnsi="Verdana"/>
          <w:color w:val="333333"/>
          <w:sz w:val="19"/>
          <w:szCs w:val="19"/>
        </w:rPr>
        <w:br/>
      </w:r>
    </w:p>
    <w:p w:rsidR="00561F1A" w:rsidRDefault="00C56E17" w:rsidP="00561F1A">
      <w:pPr>
        <w:rPr>
          <w:rFonts w:eastAsia="Times New Roman"/>
        </w:rPr>
      </w:pPr>
      <w:r w:rsidRPr="00C56E17">
        <w:rPr>
          <w:rFonts w:eastAsia="Times New Roman"/>
        </w:rPr>
        <w:br/>
      </w:r>
      <w:r w:rsidR="00561F1A">
        <w:rPr>
          <w:rFonts w:eastAsia="Times New Roman"/>
        </w:rPr>
        <w:t xml:space="preserve">Автор: </w:t>
      </w:r>
      <w:proofErr w:type="spellStart"/>
      <w:r w:rsidR="00561F1A">
        <w:rPr>
          <w:rFonts w:eastAsia="Times New Roman"/>
        </w:rPr>
        <w:t>Айнур</w:t>
      </w:r>
      <w:proofErr w:type="spellEnd"/>
      <w:r w:rsidR="00561F1A">
        <w:rPr>
          <w:rFonts w:eastAsia="Times New Roman"/>
        </w:rPr>
        <w:t xml:space="preserve"> Рафаиловна</w:t>
      </w:r>
    </w:p>
    <w:p w:rsidR="00397A91" w:rsidRDefault="00561F1A" w:rsidP="00561F1A">
      <w:r w:rsidRPr="00C56E17">
        <w:rPr>
          <w:rFonts w:eastAsia="Times New Roman"/>
        </w:rPr>
        <w:t xml:space="preserve"> </w:t>
      </w:r>
      <w:r w:rsidRPr="00561F1A">
        <w:rPr>
          <w:rFonts w:eastAsia="Times New Roman"/>
        </w:rPr>
        <w:t>Россия, Уфа</w:t>
      </w:r>
    </w:p>
    <w:sectPr w:rsidR="00397A91" w:rsidSect="00F74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FD" w:rsidRDefault="00BC55FD" w:rsidP="00C56E17">
      <w:pPr>
        <w:spacing w:after="0" w:line="240" w:lineRule="auto"/>
      </w:pPr>
      <w:r>
        <w:separator/>
      </w:r>
    </w:p>
  </w:endnote>
  <w:endnote w:type="continuationSeparator" w:id="0">
    <w:p w:rsidR="00BC55FD" w:rsidRDefault="00BC55FD" w:rsidP="00C5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FD" w:rsidRDefault="00BC55FD" w:rsidP="00C56E17">
      <w:pPr>
        <w:spacing w:after="0" w:line="240" w:lineRule="auto"/>
      </w:pPr>
      <w:r>
        <w:separator/>
      </w:r>
    </w:p>
  </w:footnote>
  <w:footnote w:type="continuationSeparator" w:id="0">
    <w:p w:rsidR="00BC55FD" w:rsidRDefault="00BC55FD" w:rsidP="00C56E17">
      <w:pPr>
        <w:spacing w:after="0" w:line="240" w:lineRule="auto"/>
      </w:pPr>
      <w:r>
        <w:continuationSeparator/>
      </w:r>
    </w:p>
  </w:footnote>
  <w:footnote w:id="1">
    <w:p w:rsidR="00C56E17" w:rsidRPr="0085593F" w:rsidRDefault="00C56E17">
      <w:pPr>
        <w:pStyle w:val="a6"/>
      </w:pPr>
      <w:r w:rsidRPr="0085593F">
        <w:rPr>
          <w:rStyle w:val="a8"/>
        </w:rPr>
        <w:footnoteRef/>
      </w:r>
      <w:r w:rsidRPr="0085593F">
        <w:t xml:space="preserve"> </w:t>
      </w:r>
      <w:r w:rsidRPr="0085593F">
        <w:rPr>
          <w:rFonts w:ascii="Times New Roman" w:eastAsia="Times New Roman" w:hAnsi="Times New Roman" w:cs="Times New Roman"/>
          <w:i/>
          <w:iCs/>
          <w:sz w:val="24"/>
          <w:szCs w:val="24"/>
        </w:rPr>
        <w:t>стихотворение С. Я. Маршака "Февраль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577AE"/>
    <w:multiLevelType w:val="hybridMultilevel"/>
    <w:tmpl w:val="00DC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F1997"/>
    <w:multiLevelType w:val="hybridMultilevel"/>
    <w:tmpl w:val="F692D9D0"/>
    <w:lvl w:ilvl="0" w:tplc="773A7624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6E17"/>
    <w:rsid w:val="00110C02"/>
    <w:rsid w:val="001B0C47"/>
    <w:rsid w:val="001C10A0"/>
    <w:rsid w:val="00397A91"/>
    <w:rsid w:val="00397F03"/>
    <w:rsid w:val="00561F1A"/>
    <w:rsid w:val="00782075"/>
    <w:rsid w:val="007C7D30"/>
    <w:rsid w:val="0085593F"/>
    <w:rsid w:val="008E13B8"/>
    <w:rsid w:val="009E259B"/>
    <w:rsid w:val="00AA2EFA"/>
    <w:rsid w:val="00BC55FD"/>
    <w:rsid w:val="00C56E17"/>
    <w:rsid w:val="00D04E33"/>
    <w:rsid w:val="00E656BA"/>
    <w:rsid w:val="00E97944"/>
    <w:rsid w:val="00F7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6E17"/>
    <w:rPr>
      <w:color w:val="000066"/>
      <w:sz w:val="24"/>
      <w:szCs w:val="2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1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56E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6E1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6E17"/>
    <w:rPr>
      <w:vertAlign w:val="superscript"/>
    </w:rPr>
  </w:style>
  <w:style w:type="character" w:styleId="a9">
    <w:name w:val="Emphasis"/>
    <w:basedOn w:val="a0"/>
    <w:uiPriority w:val="20"/>
    <w:qFormat/>
    <w:rsid w:val="00C56E17"/>
    <w:rPr>
      <w:i/>
      <w:iCs/>
    </w:rPr>
  </w:style>
  <w:style w:type="character" w:styleId="aa">
    <w:name w:val="Strong"/>
    <w:basedOn w:val="a0"/>
    <w:uiPriority w:val="22"/>
    <w:qFormat/>
    <w:rsid w:val="00C56E17"/>
    <w:rPr>
      <w:b/>
      <w:bCs/>
    </w:rPr>
  </w:style>
  <w:style w:type="paragraph" w:styleId="ab">
    <w:name w:val="Normal (Web)"/>
    <w:basedOn w:val="a"/>
    <w:uiPriority w:val="99"/>
    <w:semiHidden/>
    <w:unhideWhenUsed/>
    <w:rsid w:val="001C10A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ac">
    <w:name w:val="List Paragraph"/>
    <w:basedOn w:val="a"/>
    <w:uiPriority w:val="34"/>
    <w:qFormat/>
    <w:rsid w:val="001C1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857D-6832-4200-A2CC-77B1083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</cp:lastModifiedBy>
  <cp:revision>12</cp:revision>
  <dcterms:created xsi:type="dcterms:W3CDTF">2013-12-12T22:04:00Z</dcterms:created>
  <dcterms:modified xsi:type="dcterms:W3CDTF">2014-01-07T22:27:00Z</dcterms:modified>
</cp:coreProperties>
</file>